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396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015">
        <w:rPr>
          <w:rFonts w:ascii="Times New Roman" w:hAnsi="Times New Roman" w:cs="Times New Roman"/>
          <w:sz w:val="28"/>
          <w:szCs w:val="28"/>
        </w:rPr>
        <w:t>Дворская</w:t>
      </w:r>
      <w:proofErr w:type="spellEnd"/>
      <w:r w:rsidR="00396015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="0039601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396015">
        <w:rPr>
          <w:rFonts w:ascii="Times New Roman" w:hAnsi="Times New Roman" w:cs="Times New Roman"/>
          <w:sz w:val="28"/>
          <w:szCs w:val="28"/>
        </w:rPr>
        <w:t xml:space="preserve">  Литературное чтение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396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015">
        <w:rPr>
          <w:rFonts w:ascii="Times New Roman" w:hAnsi="Times New Roman" w:cs="Times New Roman"/>
          <w:sz w:val="28"/>
          <w:szCs w:val="28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:rsidTr="00187151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187151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:rsidTr="00187151">
        <w:trPr>
          <w:trHeight w:val="1672"/>
        </w:trPr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E602BC" w:rsidRPr="00E602BC" w:rsidRDefault="00AE2C7C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354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602BC" w:rsidRPr="00E602BC" w:rsidRDefault="00AE2C7C" w:rsidP="00AE2C7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</w:t>
            </w:r>
            <w:proofErr w:type="gramStart"/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гунский</w:t>
            </w:r>
            <w:proofErr w:type="gramEnd"/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айное становится явным».</w:t>
            </w:r>
          </w:p>
        </w:tc>
        <w:tc>
          <w:tcPr>
            <w:tcW w:w="2484" w:type="dxa"/>
          </w:tcPr>
          <w:p w:rsidR="00E602BC" w:rsidRPr="00E602BC" w:rsidRDefault="00AE2C7C" w:rsidP="00354F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</w:t>
            </w:r>
            <w:proofErr w:type="gramStart"/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гунский</w:t>
            </w:r>
            <w:proofErr w:type="gramEnd"/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айное становится явным».</w:t>
            </w:r>
          </w:p>
        </w:tc>
        <w:tc>
          <w:tcPr>
            <w:tcW w:w="4535" w:type="dxa"/>
          </w:tcPr>
          <w:p w:rsidR="00E602BC" w:rsidRDefault="00AE2C7C" w:rsidP="001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23F3D"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D4DB4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 w:rsidR="007D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1B5B"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562B2D" w:rsidRPr="00E602BC" w:rsidRDefault="00AE2C7C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354D3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65/start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602BC" w:rsidRPr="00E602BC" w:rsidRDefault="00AE2C7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692" w:type="dxa"/>
          </w:tcPr>
          <w:p w:rsidR="00C40449" w:rsidRPr="00261B5B" w:rsidRDefault="0047449F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261B5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E602BC" w:rsidTr="00187151"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E602BC" w:rsidRPr="00E602BC" w:rsidRDefault="00AE2C7C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354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602BC" w:rsidRPr="00E602BC" w:rsidRDefault="00AE2C7C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</w:t>
            </w:r>
            <w:proofErr w:type="gramStart"/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гунский</w:t>
            </w:r>
            <w:proofErr w:type="gramEnd"/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айное становится явным».</w:t>
            </w:r>
          </w:p>
        </w:tc>
        <w:tc>
          <w:tcPr>
            <w:tcW w:w="2484" w:type="dxa"/>
          </w:tcPr>
          <w:p w:rsidR="00E602BC" w:rsidRPr="00E602BC" w:rsidRDefault="00AE2C7C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</w:t>
            </w:r>
            <w:proofErr w:type="gramStart"/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гунский</w:t>
            </w:r>
            <w:proofErr w:type="gramEnd"/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айное становится явным».</w:t>
            </w:r>
          </w:p>
        </w:tc>
        <w:tc>
          <w:tcPr>
            <w:tcW w:w="4535" w:type="dxa"/>
          </w:tcPr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E602BC" w:rsidRPr="00157958" w:rsidRDefault="00AE2C7C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Pr="00354D3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65/start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E602BC" w:rsidRPr="00E602BC" w:rsidRDefault="00AB7AE6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</w:p>
        </w:tc>
        <w:tc>
          <w:tcPr>
            <w:tcW w:w="2692" w:type="dxa"/>
          </w:tcPr>
          <w:p w:rsidR="00C40449" w:rsidRPr="00261B5B" w:rsidRDefault="0047449F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261B5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E602BC" w:rsidTr="00187151"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E602BC" w:rsidRPr="00E602BC" w:rsidRDefault="00AE2C7C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354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602BC" w:rsidRPr="00E602BC" w:rsidRDefault="00AE2C7C" w:rsidP="003A34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о разделу «И в шутку и всерьёз».</w:t>
            </w:r>
          </w:p>
        </w:tc>
        <w:tc>
          <w:tcPr>
            <w:tcW w:w="2484" w:type="dxa"/>
          </w:tcPr>
          <w:p w:rsidR="00E602BC" w:rsidRPr="00E602BC" w:rsidRDefault="00AE2C7C" w:rsidP="00354F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о разделу «И в шутку и всерьёз».</w:t>
            </w:r>
          </w:p>
        </w:tc>
        <w:tc>
          <w:tcPr>
            <w:tcW w:w="4535" w:type="dxa"/>
          </w:tcPr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E602BC" w:rsidRPr="00157958" w:rsidRDefault="00AE2C7C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Pr="00354D3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265/start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E602BC" w:rsidRPr="00E602BC" w:rsidRDefault="00AE2C7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</w:p>
        </w:tc>
        <w:tc>
          <w:tcPr>
            <w:tcW w:w="2692" w:type="dxa"/>
          </w:tcPr>
          <w:p w:rsidR="00C40449" w:rsidRPr="00261B5B" w:rsidRDefault="0047449F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>HYPERLINK "mailto:Dvorskaya_karamelka@rambler.ru"</w:instrText>
            </w:r>
            <w:r>
              <w:fldChar w:fldCharType="separate"/>
            </w:r>
            <w:r w:rsidR="00123F3D" w:rsidRPr="00B720EE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Dvorskaya</w:t>
            </w:r>
            <w:r w:rsidR="00123F3D" w:rsidRPr="00261B5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_</w:t>
            </w:r>
            <w:r w:rsidR="00123F3D" w:rsidRPr="00B720EE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karamelka@rambler</w:t>
            </w:r>
            <w:r w:rsidR="00123F3D" w:rsidRPr="00B720E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.</w:t>
            </w:r>
            <w:r w:rsidR="00123F3D" w:rsidRPr="00B720EE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fldChar w:fldCharType="end"/>
            </w:r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E602BC" w:rsidTr="00187151"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E602BC" w:rsidRPr="00E602BC" w:rsidRDefault="00AE2C7C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354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602BC" w:rsidRPr="00E602BC" w:rsidRDefault="00AE2C7C" w:rsidP="00692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а зарубежных стран. </w:t>
            </w:r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риканская народная песенка «Бульдог по кличке Дог».</w:t>
            </w:r>
          </w:p>
        </w:tc>
        <w:tc>
          <w:tcPr>
            <w:tcW w:w="2484" w:type="dxa"/>
          </w:tcPr>
          <w:p w:rsidR="00E602BC" w:rsidRPr="00E602BC" w:rsidRDefault="00AE2C7C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а зарубежных стран. </w:t>
            </w:r>
            <w:r w:rsidRPr="00AE2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риканская народная песенка «Бульдог по кличке Дог».</w:t>
            </w:r>
          </w:p>
        </w:tc>
        <w:tc>
          <w:tcPr>
            <w:tcW w:w="4535" w:type="dxa"/>
          </w:tcPr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E602BC" w:rsidRDefault="00AE2C7C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354D3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66/start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2C7C" w:rsidRPr="00E602BC" w:rsidRDefault="00AE2C7C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354D3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266/start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602BC" w:rsidRPr="00AA6F8F" w:rsidRDefault="00AB7AE6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692" w:type="dxa"/>
          </w:tcPr>
          <w:p w:rsidR="00C40449" w:rsidRPr="00123F3D" w:rsidRDefault="0047449F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3F3D"/>
    <w:rsid w:val="00124E4F"/>
    <w:rsid w:val="00157958"/>
    <w:rsid w:val="00187151"/>
    <w:rsid w:val="001C3FEC"/>
    <w:rsid w:val="001F13F7"/>
    <w:rsid w:val="00261B5B"/>
    <w:rsid w:val="002727F0"/>
    <w:rsid w:val="00297B22"/>
    <w:rsid w:val="00304027"/>
    <w:rsid w:val="00354F90"/>
    <w:rsid w:val="00396015"/>
    <w:rsid w:val="003A347D"/>
    <w:rsid w:val="00417BC4"/>
    <w:rsid w:val="0047449F"/>
    <w:rsid w:val="0047469E"/>
    <w:rsid w:val="004C5EE2"/>
    <w:rsid w:val="004D098C"/>
    <w:rsid w:val="00562B2D"/>
    <w:rsid w:val="005C79C9"/>
    <w:rsid w:val="005C7F8E"/>
    <w:rsid w:val="00602F6B"/>
    <w:rsid w:val="00627A33"/>
    <w:rsid w:val="006928C3"/>
    <w:rsid w:val="00710007"/>
    <w:rsid w:val="00777DC8"/>
    <w:rsid w:val="007D4DB4"/>
    <w:rsid w:val="00802A1F"/>
    <w:rsid w:val="0081589B"/>
    <w:rsid w:val="00840197"/>
    <w:rsid w:val="008A5059"/>
    <w:rsid w:val="009329C0"/>
    <w:rsid w:val="009473D9"/>
    <w:rsid w:val="009611EC"/>
    <w:rsid w:val="009B0B8C"/>
    <w:rsid w:val="009F5C8B"/>
    <w:rsid w:val="00A13DE3"/>
    <w:rsid w:val="00AA6F8F"/>
    <w:rsid w:val="00AB7AE6"/>
    <w:rsid w:val="00AE2C7C"/>
    <w:rsid w:val="00AE3D0C"/>
    <w:rsid w:val="00B608D8"/>
    <w:rsid w:val="00BB6727"/>
    <w:rsid w:val="00BF61E0"/>
    <w:rsid w:val="00C40449"/>
    <w:rsid w:val="00C80762"/>
    <w:rsid w:val="00CB74A2"/>
    <w:rsid w:val="00CE5A9A"/>
    <w:rsid w:val="00D2282B"/>
    <w:rsid w:val="00D6042B"/>
    <w:rsid w:val="00DA29DC"/>
    <w:rsid w:val="00E22A7B"/>
    <w:rsid w:val="00E46342"/>
    <w:rsid w:val="00E602BC"/>
    <w:rsid w:val="00EA387D"/>
    <w:rsid w:val="00EC45C8"/>
    <w:rsid w:val="00ED11DD"/>
    <w:rsid w:val="00EE12EB"/>
    <w:rsid w:val="00EE35C7"/>
    <w:rsid w:val="00F1698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065/start/" TargetMode="External"/><Relationship Id="rId13" Type="http://schemas.openxmlformats.org/officeDocument/2006/relationships/hyperlink" Target="mailto:Dvorskaya_karamelka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skaya_karamelka@rambler.ru" TargetMode="External"/><Relationship Id="rId12" Type="http://schemas.openxmlformats.org/officeDocument/2006/relationships/hyperlink" Target="https://resh.edu.ru/subject/lesson/4266/st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065/start/" TargetMode="External"/><Relationship Id="rId11" Type="http://schemas.openxmlformats.org/officeDocument/2006/relationships/hyperlink" Target="https://resh.edu.ru/subject/lesson/5066/sta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4265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orskaya_karamelka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CB01-FF33-4A48-BA88-125EBA71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рина</cp:lastModifiedBy>
  <cp:revision>30</cp:revision>
  <cp:lastPrinted>2020-03-27T08:20:00Z</cp:lastPrinted>
  <dcterms:created xsi:type="dcterms:W3CDTF">2020-03-30T17:41:00Z</dcterms:created>
  <dcterms:modified xsi:type="dcterms:W3CDTF">2020-05-06T07:14:00Z</dcterms:modified>
</cp:coreProperties>
</file>